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0CFA" w14:textId="6DD15557" w:rsidR="00407FC9" w:rsidRDefault="00ED4E92" w:rsidP="00407FC9">
      <w:pPr>
        <w:shd w:val="clear" w:color="auto" w:fill="FFFFFF"/>
        <w:spacing w:before="525" w:after="75" w:line="288" w:lineRule="atLeast"/>
        <w:ind w:right="450"/>
        <w:jc w:val="center"/>
        <w:outlineLvl w:val="1"/>
        <w:rPr>
          <w:b/>
          <w:bCs/>
        </w:rPr>
      </w:pPr>
      <w:r>
        <w:rPr>
          <w:b/>
          <w:bCs/>
        </w:rPr>
        <w:t xml:space="preserve">Individual assignment </w:t>
      </w:r>
      <w:r w:rsidR="006D580C">
        <w:rPr>
          <w:b/>
          <w:bCs/>
        </w:rPr>
        <w:t>4</w:t>
      </w:r>
      <w:r>
        <w:rPr>
          <w:b/>
          <w:bCs/>
        </w:rPr>
        <w:t>--</w:t>
      </w:r>
      <w:r w:rsidR="00407FC9" w:rsidRPr="00407FC9">
        <w:rPr>
          <w:b/>
          <w:bCs/>
        </w:rPr>
        <w:t xml:space="preserve"> Google Analytics</w:t>
      </w:r>
    </w:p>
    <w:p w14:paraId="12C3EAE3" w14:textId="4AD4B5DD" w:rsidR="00CD2961" w:rsidRDefault="00CD2961" w:rsidP="00407FC9">
      <w:pPr>
        <w:shd w:val="clear" w:color="auto" w:fill="FFFFFF"/>
        <w:spacing w:before="525" w:after="75" w:line="288" w:lineRule="atLeast"/>
        <w:ind w:right="450"/>
        <w:jc w:val="center"/>
        <w:outlineLvl w:val="1"/>
        <w:rPr>
          <w:b/>
          <w:bCs/>
        </w:rPr>
      </w:pPr>
      <w:r w:rsidRPr="00CD2961">
        <w:rPr>
          <w:b/>
          <w:bCs/>
        </w:rPr>
        <w:t>Eric Agyemang</w:t>
      </w:r>
    </w:p>
    <w:p w14:paraId="10E6987B" w14:textId="17E9986F" w:rsidR="00407FC9" w:rsidRDefault="00407FC9" w:rsidP="00407FC9">
      <w:pPr>
        <w:shd w:val="clear" w:color="auto" w:fill="FFFFFF"/>
        <w:spacing w:before="525" w:after="75" w:line="288" w:lineRule="atLeast"/>
        <w:ind w:right="450"/>
        <w:outlineLvl w:val="1"/>
      </w:pPr>
      <w:r>
        <w:rPr>
          <w:rFonts w:hint="eastAsia"/>
        </w:rPr>
        <w:t>The</w:t>
      </w:r>
      <w:r>
        <w:t xml:space="preserve"> goal of this lab practice is to try Google Analytics a little bit and to learn what insights you can gain </w:t>
      </w:r>
      <w:r w:rsidR="001A06E1">
        <w:t>from</w:t>
      </w:r>
      <w:r>
        <w:t xml:space="preserve"> it.</w:t>
      </w:r>
    </w:p>
    <w:p w14:paraId="2F694A1F" w14:textId="77777777" w:rsidR="007B118B" w:rsidRDefault="007B118B" w:rsidP="007B118B"/>
    <w:p w14:paraId="32FED4F5" w14:textId="2D9A7180" w:rsidR="000268F9" w:rsidRDefault="007B118B" w:rsidP="000268F9">
      <w:r>
        <w:t xml:space="preserve">1. </w:t>
      </w:r>
      <w:r w:rsidR="00407FC9">
        <w:t>Read “</w:t>
      </w:r>
      <w:r w:rsidR="00407FC9" w:rsidRPr="00BE5DFA">
        <w:t>The Absolute Beginner's Guide to Google Analytics</w:t>
      </w:r>
      <w:r w:rsidR="00407FC9">
        <w:t>”</w:t>
      </w:r>
      <w:r>
        <w:t>.</w:t>
      </w:r>
      <w:r w:rsidR="000268F9" w:rsidRPr="000268F9">
        <w:t xml:space="preserve"> </w:t>
      </w:r>
      <w:hyperlink r:id="rId6" w:history="1">
        <w:r w:rsidR="000268F9" w:rsidRPr="00B35D15">
          <w:rPr>
            <w:rStyle w:val="Hyperlink"/>
          </w:rPr>
          <w:t>https://moz.com/blog/absolute-beginners-guide-to-google-analytics</w:t>
        </w:r>
      </w:hyperlink>
    </w:p>
    <w:p w14:paraId="30C47FF6" w14:textId="5BFB2B3E" w:rsidR="007B118B" w:rsidRDefault="007B118B">
      <w:r>
        <w:t xml:space="preserve"> </w:t>
      </w:r>
      <w:r>
        <w:rPr>
          <w:rFonts w:hint="eastAsia"/>
        </w:rPr>
        <w:t>If</w:t>
      </w:r>
      <w:r>
        <w:t xml:space="preserve"> you have a website, you can try to track it with the tracking scripts. I</w:t>
      </w:r>
      <w:r>
        <w:rPr>
          <w:rFonts w:hint="eastAsia"/>
        </w:rPr>
        <w:t>f</w:t>
      </w:r>
      <w:r>
        <w:t xml:space="preserve"> not, </w:t>
      </w:r>
      <w:r w:rsidR="00E05C97">
        <w:t>use</w:t>
      </w:r>
      <w:r>
        <w:t xml:space="preserve"> the demo account</w:t>
      </w:r>
      <w:r w:rsidR="00E05C97">
        <w:t xml:space="preserve"> in your Google Analytics account.</w:t>
      </w:r>
    </w:p>
    <w:p w14:paraId="69555B75" w14:textId="62FC9B92" w:rsidR="00407FC9" w:rsidRDefault="007B118B">
      <w:pPr>
        <w:rPr>
          <w:rStyle w:val="Hyperlink"/>
        </w:rPr>
      </w:pPr>
      <w:r>
        <w:t>2</w:t>
      </w:r>
      <w:r w:rsidR="00407FC9">
        <w:t xml:space="preserve">. </w:t>
      </w:r>
      <w:r w:rsidR="00E05C97">
        <w:t>Information about</w:t>
      </w:r>
      <w:r w:rsidR="00407FC9">
        <w:t xml:space="preserve"> the demo account</w:t>
      </w:r>
      <w:r w:rsidR="00E05C97">
        <w:t xml:space="preserve"> can be found here </w:t>
      </w:r>
      <w:hyperlink r:id="rId7" w:history="1">
        <w:r w:rsidR="00407FC9">
          <w:rPr>
            <w:rStyle w:val="Hyperlink"/>
          </w:rPr>
          <w:t>https://support.google.com/analytics/answer/6367342?hl=en</w:t>
        </w:r>
      </w:hyperlink>
    </w:p>
    <w:p w14:paraId="7021A4D3" w14:textId="77777777" w:rsidR="004D17A1" w:rsidRDefault="00F669EC" w:rsidP="004D17A1">
      <w:r w:rsidRPr="00F669EC">
        <w:t>Click this link</w:t>
      </w:r>
      <w:r w:rsidR="004D17A1">
        <w:t xml:space="preserve"> </w:t>
      </w:r>
      <w:hyperlink r:id="rId8" w:history="1">
        <w:r w:rsidR="004D17A1" w:rsidRPr="0039797F">
          <w:rPr>
            <w:rStyle w:val="Hyperlink"/>
          </w:rPr>
          <w:t>https://analytics.google.com/analytics/web/demoAccount</w:t>
        </w:r>
      </w:hyperlink>
      <w:r w:rsidR="004D17A1">
        <w:t xml:space="preserve"> </w:t>
      </w:r>
      <w:r w:rsidRPr="00F669EC">
        <w:t>to add the demo account to your Google Analytics</w:t>
      </w:r>
      <w:r>
        <w:t>:</w:t>
      </w:r>
      <w:r w:rsidR="004D17A1">
        <w:t xml:space="preserve"> </w:t>
      </w:r>
    </w:p>
    <w:p w14:paraId="693C781A" w14:textId="070FB8AA" w:rsidR="004D17A1" w:rsidRPr="004D17A1" w:rsidRDefault="004D17A1" w:rsidP="004D17A1">
      <w:r>
        <w:t xml:space="preserve">Click </w:t>
      </w:r>
      <w:r w:rsidRPr="004D17A1">
        <w:rPr>
          <w:rFonts w:ascii="Roboto" w:hAnsi="Roboto"/>
          <w:color w:val="FF0000"/>
          <w:spacing w:val="1"/>
          <w:u w:val="single"/>
        </w:rPr>
        <w:t>Universal Analytics property: Google Merchandise Store (web data)</w:t>
      </w:r>
      <w:r w:rsidRPr="004D17A1">
        <w:rPr>
          <w:rFonts w:ascii="Roboto" w:hAnsi="Roboto"/>
          <w:color w:val="FF0000"/>
          <w:spacing w:val="1"/>
        </w:rPr>
        <w:t xml:space="preserve"> </w:t>
      </w:r>
      <w:r>
        <w:rPr>
          <w:rFonts w:ascii="Roboto" w:hAnsi="Roboto"/>
          <w:color w:val="1F1F1F"/>
          <w:spacing w:val="1"/>
        </w:rPr>
        <w:t>on the page</w:t>
      </w:r>
    </w:p>
    <w:p w14:paraId="3159140E" w14:textId="00571226" w:rsidR="00407FC9" w:rsidRDefault="00407FC9">
      <w:r w:rsidRPr="00407FC9">
        <w:t>The data in the Google Analytics demo account is from the </w:t>
      </w:r>
      <w:r w:rsidRPr="001A06E1">
        <w:t>Google Merchandise Store</w:t>
      </w:r>
      <w:r w:rsidRPr="00407FC9">
        <w:t xml:space="preserve">, a real </w:t>
      </w:r>
      <w:r w:rsidR="004D17A1">
        <w:t>e-commerce</w:t>
      </w:r>
      <w:r w:rsidRPr="00407FC9">
        <w:t xml:space="preserve"> store</w:t>
      </w:r>
      <w:r>
        <w:t xml:space="preserve"> </w:t>
      </w:r>
      <w:hyperlink r:id="rId9" w:history="1">
        <w:r w:rsidR="004D17A1" w:rsidRPr="0039797F">
          <w:rPr>
            <w:rStyle w:val="Hyperlink"/>
          </w:rPr>
          <w:t>https://shop.googlemerchandisestore.com/</w:t>
        </w:r>
      </w:hyperlink>
    </w:p>
    <w:p w14:paraId="77943AE0" w14:textId="4666B7E6" w:rsidR="007B118B" w:rsidRDefault="007B118B" w:rsidP="007B118B">
      <w:pPr>
        <w:shd w:val="clear" w:color="auto" w:fill="FFFFFF"/>
        <w:spacing w:before="525" w:after="75" w:line="288" w:lineRule="atLeast"/>
        <w:ind w:right="450"/>
        <w:outlineLvl w:val="1"/>
      </w:pPr>
      <w:r>
        <w:t>3. Watch the “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Analytics</w:t>
      </w:r>
      <w:r>
        <w:t xml:space="preserve"> Beginners Tutorial”</w:t>
      </w:r>
      <w:r w:rsidR="001A06E1">
        <w:t xml:space="preserve"> </w:t>
      </w:r>
      <w:hyperlink r:id="rId10" w:history="1">
        <w:r w:rsidR="004D17A1" w:rsidRPr="0039797F">
          <w:rPr>
            <w:rStyle w:val="Hyperlink"/>
          </w:rPr>
          <w:t>https://www.youtube.com/watch?v=njri8_gJTs0&amp;t=0s</w:t>
        </w:r>
      </w:hyperlink>
      <w:r w:rsidR="004D17A1">
        <w:t xml:space="preserve"> </w:t>
      </w:r>
    </w:p>
    <w:p w14:paraId="40257207" w14:textId="77777777" w:rsidR="007B118B" w:rsidRDefault="007B118B"/>
    <w:p w14:paraId="37352C92" w14:textId="2536C428" w:rsidR="00407FC9" w:rsidRDefault="007B118B">
      <w:pPr>
        <w:rPr>
          <w:color w:val="FF0000"/>
        </w:rPr>
      </w:pPr>
      <w:r>
        <w:t>4</w:t>
      </w:r>
      <w:r w:rsidR="00407FC9">
        <w:t>.  Take screenshots and answer the following questions</w:t>
      </w:r>
      <w:r w:rsidR="00592095">
        <w:t>. S</w:t>
      </w:r>
      <w:r w:rsidR="00592095">
        <w:rPr>
          <w:rFonts w:hint="eastAsia"/>
        </w:rPr>
        <w:t>ubmit</w:t>
      </w:r>
      <w:r w:rsidR="00592095">
        <w:t xml:space="preserve"> your answers to Reggienet by</w:t>
      </w:r>
      <w:r w:rsidR="00592095" w:rsidRPr="00314193">
        <w:rPr>
          <w:color w:val="FF0000"/>
        </w:rPr>
        <w:t xml:space="preserve"> </w:t>
      </w:r>
      <w:r w:rsidR="004D17A1">
        <w:rPr>
          <w:color w:val="FF0000"/>
          <w:highlight w:val="yellow"/>
        </w:rPr>
        <w:t>10</w:t>
      </w:r>
      <w:r w:rsidR="00592095" w:rsidRPr="00314193">
        <w:rPr>
          <w:color w:val="FF0000"/>
          <w:highlight w:val="yellow"/>
        </w:rPr>
        <w:t>/</w:t>
      </w:r>
      <w:r w:rsidR="004D17A1">
        <w:rPr>
          <w:color w:val="FF0000"/>
          <w:highlight w:val="yellow"/>
        </w:rPr>
        <w:t>5</w:t>
      </w:r>
      <w:r w:rsidR="002B5CAB" w:rsidRPr="00314193">
        <w:rPr>
          <w:color w:val="FF0000"/>
          <w:highlight w:val="yellow"/>
        </w:rPr>
        <w:t>.</w:t>
      </w:r>
    </w:p>
    <w:p w14:paraId="410FFE5C" w14:textId="1078F031" w:rsidR="004D17A1" w:rsidRDefault="004D17A1">
      <w:r>
        <w:t>Use the following time frame for all the answers</w:t>
      </w:r>
    </w:p>
    <w:p w14:paraId="0AA33C67" w14:textId="4276F815" w:rsidR="004D17A1" w:rsidRDefault="004D17A1">
      <w:r w:rsidRPr="004D17A1">
        <w:rPr>
          <w:noProof/>
        </w:rPr>
        <w:drawing>
          <wp:inline distT="0" distB="0" distL="0" distR="0" wp14:anchorId="691826C1" wp14:editId="4A384DF7">
            <wp:extent cx="5943600" cy="1748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994C" w14:textId="77777777" w:rsidR="0047115C" w:rsidRDefault="00E05C97" w:rsidP="00B17D84">
      <w:pPr>
        <w:numPr>
          <w:ilvl w:val="0"/>
          <w:numId w:val="5"/>
        </w:numPr>
        <w:tabs>
          <w:tab w:val="clear" w:pos="720"/>
          <w:tab w:val="left" w:pos="-90"/>
          <w:tab w:val="num" w:pos="270"/>
          <w:tab w:val="left" w:pos="810"/>
        </w:tabs>
        <w:ind w:left="0" w:firstLine="0"/>
      </w:pPr>
      <w:r w:rsidRPr="00E05C97">
        <w:lastRenderedPageBreak/>
        <w:t xml:space="preserve">How many people have visited the website in </w:t>
      </w:r>
      <w:r w:rsidR="004D17A1">
        <w:t>Aug. 2022</w:t>
      </w:r>
      <w:r w:rsidRPr="00E05C97">
        <w:t>?</w:t>
      </w:r>
      <w:r w:rsidR="00211E4B">
        <w:t xml:space="preserve"> </w:t>
      </w:r>
    </w:p>
    <w:p w14:paraId="32E8B0C0" w14:textId="09124941" w:rsidR="00E05C97" w:rsidRDefault="00211E4B" w:rsidP="0047115C">
      <w:pPr>
        <w:ind w:left="720"/>
      </w:pPr>
      <w:r w:rsidRPr="0047115C">
        <w:rPr>
          <w:b/>
          <w:bCs/>
        </w:rPr>
        <w:t>Answer:</w:t>
      </w:r>
      <w:r>
        <w:t xml:space="preserve"> 58</w:t>
      </w:r>
      <w:r w:rsidR="00815C17">
        <w:t>,</w:t>
      </w:r>
      <w:r>
        <w:t>674 visited the website</w:t>
      </w:r>
    </w:p>
    <w:p w14:paraId="35BDC655" w14:textId="42432AF3" w:rsidR="00990CD4" w:rsidRDefault="00211E4B" w:rsidP="009A4F7A">
      <w:r>
        <w:rPr>
          <w:noProof/>
        </w:rPr>
        <w:drawing>
          <wp:inline distT="0" distB="0" distL="0" distR="0" wp14:anchorId="12DF446D" wp14:editId="1222CDD1">
            <wp:extent cx="5943600" cy="295656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0FEC" w14:textId="25D38A3D" w:rsidR="00990CD4" w:rsidRDefault="00990CD4" w:rsidP="00E05C97">
      <w:pPr>
        <w:ind w:left="720"/>
      </w:pPr>
    </w:p>
    <w:p w14:paraId="3F6B1775" w14:textId="0A6FC06B" w:rsidR="009A4F7A" w:rsidRDefault="009A4F7A" w:rsidP="00E05C97">
      <w:pPr>
        <w:ind w:left="720"/>
      </w:pPr>
    </w:p>
    <w:p w14:paraId="7C358556" w14:textId="2C49247C" w:rsidR="009A4F7A" w:rsidRDefault="009A4F7A" w:rsidP="00E05C97">
      <w:pPr>
        <w:ind w:left="720"/>
      </w:pPr>
    </w:p>
    <w:p w14:paraId="0D0986C9" w14:textId="41848969" w:rsidR="009A4F7A" w:rsidRDefault="009A4F7A" w:rsidP="00E05C97">
      <w:pPr>
        <w:ind w:left="720"/>
      </w:pPr>
    </w:p>
    <w:p w14:paraId="14986A6C" w14:textId="36376C94" w:rsidR="009A4F7A" w:rsidRDefault="009A4F7A" w:rsidP="00E05C97">
      <w:pPr>
        <w:ind w:left="720"/>
      </w:pPr>
    </w:p>
    <w:p w14:paraId="074D3E37" w14:textId="39586C4B" w:rsidR="009A4F7A" w:rsidRDefault="009A4F7A" w:rsidP="00E05C97">
      <w:pPr>
        <w:ind w:left="720"/>
      </w:pPr>
    </w:p>
    <w:p w14:paraId="103F4873" w14:textId="66CB1707" w:rsidR="009A4F7A" w:rsidRDefault="009A4F7A" w:rsidP="00E05C97">
      <w:pPr>
        <w:ind w:left="720"/>
      </w:pPr>
    </w:p>
    <w:p w14:paraId="183F4AAD" w14:textId="4F208E3D" w:rsidR="009A4F7A" w:rsidRDefault="009A4F7A" w:rsidP="00E05C97">
      <w:pPr>
        <w:ind w:left="720"/>
      </w:pPr>
    </w:p>
    <w:p w14:paraId="2EFD8743" w14:textId="4F3AEBA8" w:rsidR="009A4F7A" w:rsidRDefault="009A4F7A" w:rsidP="00E05C97">
      <w:pPr>
        <w:ind w:left="720"/>
      </w:pPr>
    </w:p>
    <w:p w14:paraId="226F6F77" w14:textId="2813DD22" w:rsidR="009A4F7A" w:rsidRDefault="009A4F7A" w:rsidP="00E05C97">
      <w:pPr>
        <w:ind w:left="720"/>
      </w:pPr>
    </w:p>
    <w:p w14:paraId="1D171DF9" w14:textId="1AE58AEA" w:rsidR="009A4F7A" w:rsidRDefault="009A4F7A" w:rsidP="00E05C97">
      <w:pPr>
        <w:ind w:left="720"/>
      </w:pPr>
    </w:p>
    <w:p w14:paraId="730EE1FC" w14:textId="1D007C7B" w:rsidR="009A4F7A" w:rsidRDefault="009A4F7A" w:rsidP="00E05C97">
      <w:pPr>
        <w:ind w:left="720"/>
      </w:pPr>
    </w:p>
    <w:p w14:paraId="36B43EF2" w14:textId="3BDF8F99" w:rsidR="009A4F7A" w:rsidRDefault="009A4F7A" w:rsidP="00E05C97">
      <w:pPr>
        <w:ind w:left="720"/>
      </w:pPr>
    </w:p>
    <w:p w14:paraId="0A94B794" w14:textId="065357D3" w:rsidR="009A4F7A" w:rsidRDefault="009A4F7A" w:rsidP="00E05C97">
      <w:pPr>
        <w:ind w:left="720"/>
      </w:pPr>
    </w:p>
    <w:p w14:paraId="465CEFD3" w14:textId="76695800" w:rsidR="009A4F7A" w:rsidRDefault="009A4F7A" w:rsidP="00E05C97">
      <w:pPr>
        <w:ind w:left="720"/>
      </w:pPr>
    </w:p>
    <w:p w14:paraId="4261FCD9" w14:textId="77777777" w:rsidR="009A4F7A" w:rsidRPr="00E05C97" w:rsidRDefault="009A4F7A" w:rsidP="00E05C97">
      <w:pPr>
        <w:ind w:left="720"/>
      </w:pPr>
    </w:p>
    <w:p w14:paraId="2A13927B" w14:textId="0EA0176F" w:rsidR="00D65065" w:rsidRDefault="00E05C97" w:rsidP="00481531">
      <w:pPr>
        <w:numPr>
          <w:ilvl w:val="0"/>
          <w:numId w:val="5"/>
        </w:numPr>
        <w:tabs>
          <w:tab w:val="clear" w:pos="720"/>
          <w:tab w:val="num" w:pos="360"/>
        </w:tabs>
        <w:ind w:hanging="720"/>
      </w:pPr>
      <w:r w:rsidRPr="00E05C97">
        <w:lastRenderedPageBreak/>
        <w:t>Where do the visitors live?</w:t>
      </w:r>
    </w:p>
    <w:p w14:paraId="23D176F1" w14:textId="60AF8556" w:rsidR="00E05C97" w:rsidRDefault="00D65065" w:rsidP="00481531">
      <w:pPr>
        <w:ind w:left="360"/>
      </w:pPr>
      <w:r>
        <w:t xml:space="preserve"> </w:t>
      </w:r>
      <w:r w:rsidRPr="00D65065">
        <w:rPr>
          <w:b/>
          <w:bCs/>
        </w:rPr>
        <w:t>Answer:</w:t>
      </w:r>
      <w:r>
        <w:t xml:space="preserve"> Countries where they live are shown in the screenshot</w:t>
      </w:r>
      <w:r w:rsidR="003E3646">
        <w:t>s</w:t>
      </w:r>
      <w:r>
        <w:t xml:space="preserve"> below</w:t>
      </w:r>
      <w:r w:rsidR="0047115C">
        <w:t>.</w:t>
      </w:r>
    </w:p>
    <w:p w14:paraId="3D07BE3F" w14:textId="5AF54219" w:rsidR="00E05C97" w:rsidRDefault="004040E5" w:rsidP="00481531">
      <w:r>
        <w:rPr>
          <w:noProof/>
        </w:rPr>
        <w:drawing>
          <wp:inline distT="0" distB="0" distL="0" distR="0" wp14:anchorId="0DF59D44" wp14:editId="550396BE">
            <wp:extent cx="5943600" cy="1032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50FE" w14:textId="560F0B26" w:rsidR="00E05C97" w:rsidRDefault="004040E5" w:rsidP="00990CD4">
      <w:pPr>
        <w:pStyle w:val="NoSpacing"/>
      </w:pPr>
      <w:r>
        <w:rPr>
          <w:noProof/>
        </w:rPr>
        <w:drawing>
          <wp:inline distT="0" distB="0" distL="0" distR="0" wp14:anchorId="7636BF9A" wp14:editId="32D90B41">
            <wp:extent cx="4222750" cy="26168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043" cy="26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1C4" w14:textId="6558B956" w:rsidR="004040E5" w:rsidRDefault="004040E5" w:rsidP="00990CD4">
      <w:pPr>
        <w:pStyle w:val="NoSpacing"/>
      </w:pPr>
      <w:r>
        <w:rPr>
          <w:noProof/>
        </w:rPr>
        <w:drawing>
          <wp:inline distT="0" distB="0" distL="0" distR="0" wp14:anchorId="17CB0E7B" wp14:editId="3CE67FC3">
            <wp:extent cx="4262120" cy="2402840"/>
            <wp:effectExtent l="0" t="0" r="5080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535" w14:textId="5785FCBB" w:rsidR="004D17A1" w:rsidRDefault="004040E5" w:rsidP="004040E5">
      <w:pPr>
        <w:pStyle w:val="NoSpacing"/>
      </w:pPr>
      <w:r>
        <w:rPr>
          <w:noProof/>
        </w:rPr>
        <w:lastRenderedPageBreak/>
        <w:drawing>
          <wp:inline distT="0" distB="0" distL="0" distR="0" wp14:anchorId="5F35AAE8" wp14:editId="101E6933">
            <wp:extent cx="421132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83AD" w14:textId="4E94FC2B" w:rsidR="0062538F" w:rsidRDefault="008E0245" w:rsidP="004040E5">
      <w:pPr>
        <w:pStyle w:val="NoSpacing"/>
      </w:pPr>
      <w:r>
        <w:rPr>
          <w:noProof/>
        </w:rPr>
        <w:drawing>
          <wp:inline distT="0" distB="0" distL="0" distR="0" wp14:anchorId="449ACE9F" wp14:editId="35A11942">
            <wp:extent cx="4307840" cy="3078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540F" w14:textId="57D3A6DE" w:rsidR="0062538F" w:rsidRPr="008E0245" w:rsidRDefault="008E0245" w:rsidP="008E0245">
      <w:pPr>
        <w:pStyle w:val="NoSpacing"/>
      </w:pPr>
      <w:r w:rsidRPr="008E0245">
        <w:rPr>
          <w:noProof/>
        </w:rPr>
        <w:lastRenderedPageBreak/>
        <w:drawing>
          <wp:inline distT="0" distB="0" distL="0" distR="0" wp14:anchorId="30E87710" wp14:editId="072B0978">
            <wp:extent cx="4330700" cy="257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F97" w14:textId="5C7E1FB8" w:rsidR="0062538F" w:rsidRDefault="008E0245" w:rsidP="008E0245">
      <w:pPr>
        <w:pStyle w:val="NoSpacing"/>
      </w:pPr>
      <w:r w:rsidRPr="008E0245">
        <w:rPr>
          <w:noProof/>
        </w:rPr>
        <w:drawing>
          <wp:inline distT="0" distB="0" distL="0" distR="0" wp14:anchorId="182A3863" wp14:editId="2ED07766">
            <wp:extent cx="4324350" cy="2628900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B3E0" w14:textId="02CA837D" w:rsidR="008E0245" w:rsidRPr="008E0245" w:rsidRDefault="008E0245" w:rsidP="008E0245">
      <w:pPr>
        <w:pStyle w:val="NoSpacing"/>
      </w:pPr>
      <w:r>
        <w:rPr>
          <w:noProof/>
        </w:rPr>
        <w:drawing>
          <wp:inline distT="0" distB="0" distL="0" distR="0" wp14:anchorId="2E230AC2" wp14:editId="08EA9B2E">
            <wp:extent cx="4286250" cy="28956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AA9F" w14:textId="2260A006" w:rsidR="00E209C8" w:rsidRDefault="00E209C8" w:rsidP="004040E5">
      <w:pPr>
        <w:pStyle w:val="NoSpacing"/>
      </w:pPr>
      <w:r>
        <w:rPr>
          <w:noProof/>
        </w:rPr>
        <w:lastRenderedPageBreak/>
        <w:drawing>
          <wp:inline distT="0" distB="0" distL="0" distR="0" wp14:anchorId="6F9ECE52" wp14:editId="5B47E451">
            <wp:extent cx="5078186" cy="2933065"/>
            <wp:effectExtent l="0" t="0" r="8255" b="63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749" cy="29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EA1F" w14:textId="7150E917" w:rsidR="0062538F" w:rsidRDefault="00E209C8" w:rsidP="004040E5">
      <w:pPr>
        <w:pStyle w:val="NoSpacing"/>
      </w:pPr>
      <w:r>
        <w:rPr>
          <w:noProof/>
        </w:rPr>
        <w:drawing>
          <wp:inline distT="0" distB="0" distL="0" distR="0" wp14:anchorId="480B0B32" wp14:editId="41EA8CB9">
            <wp:extent cx="5116286" cy="4314658"/>
            <wp:effectExtent l="0" t="0" r="825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753" cy="43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CF08" w14:textId="2B15A2A3" w:rsidR="0062538F" w:rsidRDefault="0062538F" w:rsidP="004040E5">
      <w:pPr>
        <w:pStyle w:val="NoSpacing"/>
      </w:pPr>
    </w:p>
    <w:p w14:paraId="780D1E81" w14:textId="2A582C28" w:rsidR="00E209C8" w:rsidRDefault="00E209C8" w:rsidP="004040E5">
      <w:pPr>
        <w:pStyle w:val="NoSpacing"/>
      </w:pPr>
    </w:p>
    <w:p w14:paraId="13A2C696" w14:textId="66A929FA" w:rsidR="00E209C8" w:rsidRDefault="00E209C8" w:rsidP="004040E5">
      <w:pPr>
        <w:pStyle w:val="NoSpacing"/>
      </w:pPr>
    </w:p>
    <w:p w14:paraId="02BC5296" w14:textId="0DB8F426" w:rsidR="00E209C8" w:rsidRDefault="00E209C8" w:rsidP="004040E5">
      <w:pPr>
        <w:pStyle w:val="NoSpacing"/>
      </w:pPr>
    </w:p>
    <w:p w14:paraId="0F6B3FFE" w14:textId="77777777" w:rsidR="00E209C8" w:rsidRPr="00E05C97" w:rsidRDefault="00E209C8" w:rsidP="004040E5">
      <w:pPr>
        <w:pStyle w:val="NoSpacing"/>
      </w:pPr>
    </w:p>
    <w:p w14:paraId="35CCB014" w14:textId="0B180E68" w:rsidR="00E05C97" w:rsidRDefault="00E05C97" w:rsidP="004F6678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</w:pPr>
      <w:r w:rsidRPr="00E05C97">
        <w:lastRenderedPageBreak/>
        <w:t>Do they need a mobile-friendly website?</w:t>
      </w:r>
      <w:r w:rsidR="004D17A1">
        <w:t xml:space="preserve"> (Hint: find out how many users use mobile phones)</w:t>
      </w:r>
    </w:p>
    <w:p w14:paraId="47FA2C98" w14:textId="77777777" w:rsidR="00637F01" w:rsidRDefault="00637F01" w:rsidP="00637F01">
      <w:pPr>
        <w:tabs>
          <w:tab w:val="left" w:pos="720"/>
        </w:tabs>
        <w:ind w:left="720" w:hanging="720"/>
        <w:rPr>
          <w:b/>
          <w:bCs/>
        </w:rPr>
      </w:pPr>
      <w:r w:rsidRPr="00637F01">
        <w:rPr>
          <w:b/>
          <w:bCs/>
          <w:noProof/>
        </w:rPr>
        <w:t>Answer:</w:t>
      </w:r>
      <w:r>
        <w:rPr>
          <w:b/>
          <w:bCs/>
        </w:rPr>
        <w:t xml:space="preserve"> </w:t>
      </w:r>
    </w:p>
    <w:p w14:paraId="66104135" w14:textId="4A2069FE" w:rsidR="00DC7607" w:rsidRPr="00637F01" w:rsidRDefault="00DC7607" w:rsidP="001C22CF">
      <w:pPr>
        <w:tabs>
          <w:tab w:val="left" w:pos="1170"/>
        </w:tabs>
        <w:jc w:val="both"/>
        <w:rPr>
          <w:b/>
          <w:bCs/>
        </w:rPr>
      </w:pPr>
      <w:r>
        <w:t>18</w:t>
      </w:r>
      <w:r w:rsidR="00B66AB3">
        <w:t>,022</w:t>
      </w:r>
      <w:r>
        <w:t xml:space="preserve"> users use mobile phones as indicated on the screenshot </w:t>
      </w:r>
      <w:r w:rsidR="00637F01">
        <w:t>below</w:t>
      </w:r>
      <w:r w:rsidR="007254DC">
        <w:t>. T</w:t>
      </w:r>
      <w:r>
        <w:t xml:space="preserve">his is </w:t>
      </w:r>
      <w:r w:rsidR="00B6226D">
        <w:t xml:space="preserve">about </w:t>
      </w:r>
      <w:r>
        <w:t>3</w:t>
      </w:r>
      <w:r w:rsidR="00B6226D">
        <w:t>0</w:t>
      </w:r>
      <w:r>
        <w:t>.</w:t>
      </w:r>
      <w:r w:rsidR="00B6226D">
        <w:t>72</w:t>
      </w:r>
      <w:r>
        <w:t>% of the 58674</w:t>
      </w:r>
      <w:r w:rsidR="00637F01">
        <w:t xml:space="preserve"> </w:t>
      </w:r>
      <w:r>
        <w:t xml:space="preserve">total uses. This is </w:t>
      </w:r>
      <w:r w:rsidR="00A91169">
        <w:t>considerably high percentage</w:t>
      </w:r>
      <w:r w:rsidR="00162791">
        <w:t xml:space="preserve"> of total users</w:t>
      </w:r>
      <w:r w:rsidR="00A91169">
        <w:t>,</w:t>
      </w:r>
      <w:r>
        <w:t xml:space="preserve"> </w:t>
      </w:r>
      <w:r w:rsidR="00A91169">
        <w:t xml:space="preserve">so I suggest users need mobile-friendly website. </w:t>
      </w:r>
      <w:r w:rsidR="00162791">
        <w:t>M</w:t>
      </w:r>
      <w:r w:rsidR="00A91169">
        <w:t xml:space="preserve">ore users </w:t>
      </w:r>
      <w:r w:rsidR="00162791">
        <w:t>may be attracted to</w:t>
      </w:r>
      <w:r w:rsidR="00A91169">
        <w:t xml:space="preserve"> visit the website </w:t>
      </w:r>
      <w:r w:rsidR="00743EFD">
        <w:t>using</w:t>
      </w:r>
      <w:r w:rsidR="00A91169">
        <w:t xml:space="preserve"> their mobile phones if there is </w:t>
      </w:r>
      <w:r w:rsidR="00162791">
        <w:t xml:space="preserve">an </w:t>
      </w:r>
      <w:r w:rsidR="00A91169">
        <w:t xml:space="preserve">easily accessible, and </w:t>
      </w:r>
      <w:r w:rsidR="00AB2D2A">
        <w:t>mobile-</w:t>
      </w:r>
      <w:r w:rsidR="00A91169">
        <w:t xml:space="preserve">friendly </w:t>
      </w:r>
      <w:r w:rsidR="00AB2D2A">
        <w:t>website</w:t>
      </w:r>
      <w:r w:rsidR="00162791">
        <w:t xml:space="preserve"> available for them</w:t>
      </w:r>
      <w:r w:rsidR="00AB2D2A">
        <w:t>.</w:t>
      </w:r>
      <w:r w:rsidR="00743EFD">
        <w:t xml:space="preserve"> This may lead to increase in number of </w:t>
      </w:r>
      <w:r w:rsidR="008C3AA2">
        <w:t>customers</w:t>
      </w:r>
      <w:r w:rsidR="00743EFD">
        <w:t>.</w:t>
      </w:r>
    </w:p>
    <w:p w14:paraId="399BD0C9" w14:textId="355342EB" w:rsidR="0047115C" w:rsidRPr="00E05C97" w:rsidRDefault="00E90218" w:rsidP="00D34BEC">
      <w:r>
        <w:rPr>
          <w:noProof/>
        </w:rPr>
        <w:drawing>
          <wp:inline distT="0" distB="0" distL="0" distR="0" wp14:anchorId="0D374436" wp14:editId="4B1B2A73">
            <wp:extent cx="6337300" cy="2940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6FEA" w14:textId="77777777" w:rsidR="000825CA" w:rsidRDefault="00E05C97" w:rsidP="00016CF8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left="90" w:hanging="90"/>
      </w:pPr>
      <w:r w:rsidRPr="00E05C97">
        <w:t xml:space="preserve">What </w:t>
      </w:r>
      <w:r w:rsidR="004D17A1">
        <w:t>Channels</w:t>
      </w:r>
      <w:r w:rsidRPr="00E05C97">
        <w:t xml:space="preserve"> send traffic to the website?</w:t>
      </w:r>
    </w:p>
    <w:p w14:paraId="088BAF68" w14:textId="1182C5DA" w:rsidR="00E05C97" w:rsidRDefault="000825CA" w:rsidP="000825CA">
      <w:r>
        <w:t xml:space="preserve"> </w:t>
      </w:r>
      <w:r w:rsidR="00AB12D9">
        <w:t xml:space="preserve"> </w:t>
      </w:r>
      <w:r w:rsidR="00AB12D9" w:rsidRPr="000825CA">
        <w:rPr>
          <w:b/>
          <w:bCs/>
        </w:rPr>
        <w:t>Answer:</w:t>
      </w:r>
      <w:r w:rsidR="00AB12D9">
        <w:t xml:space="preserve"> </w:t>
      </w:r>
      <w:r w:rsidR="00AB12D9" w:rsidRPr="000825CA">
        <w:t>Traffic</w:t>
      </w:r>
      <w:r w:rsidR="00AB12D9">
        <w:t xml:space="preserve"> is coming from direct, partners</w:t>
      </w:r>
      <w:r w:rsidR="001A742D">
        <w:t xml:space="preserve">, and google </w:t>
      </w:r>
      <w:r w:rsidR="003873E8">
        <w:t>as shown below.</w:t>
      </w:r>
    </w:p>
    <w:p w14:paraId="5A951850" w14:textId="457EC532" w:rsidR="00A777C9" w:rsidRDefault="0051667D" w:rsidP="00371389">
      <w:r>
        <w:rPr>
          <w:noProof/>
        </w:rPr>
        <w:drawing>
          <wp:inline distT="0" distB="0" distL="0" distR="0" wp14:anchorId="65C8D224" wp14:editId="7BD15D82">
            <wp:extent cx="6177643" cy="3091180"/>
            <wp:effectExtent l="0" t="0" r="0" b="0"/>
            <wp:docPr id="16" name="Picture 1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6413" cy="31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EED6" w14:textId="0627291F" w:rsidR="00E05C97" w:rsidRDefault="00E05C97" w:rsidP="00D34BEC">
      <w:pPr>
        <w:numPr>
          <w:ilvl w:val="0"/>
          <w:numId w:val="5"/>
        </w:numPr>
        <w:ind w:left="0"/>
      </w:pPr>
      <w:r w:rsidRPr="00E05C97">
        <w:lastRenderedPageBreak/>
        <w:t>What are the most popular products?</w:t>
      </w:r>
    </w:p>
    <w:p w14:paraId="276149E1" w14:textId="2B9921F6" w:rsidR="009C0D32" w:rsidRDefault="009C0D32" w:rsidP="009C0D32">
      <w:r>
        <w:t xml:space="preserve">They include </w:t>
      </w:r>
      <w:r w:rsidR="008F37F6">
        <w:t>Google Crewneck Sweatshirt Black</w:t>
      </w:r>
      <w:r>
        <w:t xml:space="preserve">, </w:t>
      </w:r>
      <w:r w:rsidR="008F37F6">
        <w:t>Google Unisex Eco Tee Black</w:t>
      </w:r>
      <w:r>
        <w:t>,</w:t>
      </w:r>
      <w:r w:rsidR="008F37F6">
        <w:t xml:space="preserve"> Google </w:t>
      </w:r>
      <w:proofErr w:type="spellStart"/>
      <w:r w:rsidR="008F37F6">
        <w:t>MiiR</w:t>
      </w:r>
      <w:proofErr w:type="spellEnd"/>
      <w:r w:rsidR="008F37F6">
        <w:t xml:space="preserve"> 15L Backpack,</w:t>
      </w:r>
      <w:r w:rsidR="00F36DC8">
        <w:t xml:space="preserve"> Google RIPL Ocean Blue Bottle, up to Google Marine Layer Navy Tee from the screenshot </w:t>
      </w:r>
      <w:r w:rsidR="001D0B9D">
        <w:rPr>
          <w:rStyle w:val="gapu"/>
        </w:rPr>
        <w:t>within the month of August.</w:t>
      </w:r>
      <w:r w:rsidR="0000575F">
        <w:rPr>
          <w:rStyle w:val="gapu"/>
        </w:rPr>
        <w:t xml:space="preserve"> </w:t>
      </w:r>
      <w:r w:rsidR="001D0B9D">
        <w:rPr>
          <w:rStyle w:val="gapu"/>
        </w:rPr>
        <w:t xml:space="preserve"> </w:t>
      </w:r>
    </w:p>
    <w:p w14:paraId="6D37D0F9" w14:textId="08C7F713" w:rsidR="003A380F" w:rsidRDefault="00DC196B" w:rsidP="008535B8">
      <w:r>
        <w:rPr>
          <w:noProof/>
        </w:rPr>
        <w:drawing>
          <wp:inline distT="0" distB="0" distL="0" distR="0" wp14:anchorId="7A5E4A86" wp14:editId="607ED0D1">
            <wp:extent cx="5943600" cy="330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AB9B" w14:textId="69CDCAF3" w:rsidR="00B7453B" w:rsidRPr="00E05C97" w:rsidRDefault="00B7453B" w:rsidP="008535B8"/>
    <w:p w14:paraId="56013F6A" w14:textId="77777777" w:rsidR="00923CB0" w:rsidRDefault="00E05C97" w:rsidP="005024ED">
      <w:pPr>
        <w:numPr>
          <w:ilvl w:val="0"/>
          <w:numId w:val="5"/>
        </w:numPr>
        <w:ind w:left="0"/>
      </w:pPr>
      <w:r w:rsidRPr="00E05C97">
        <w:t>Which pages on the website are the most popular?</w:t>
      </w:r>
    </w:p>
    <w:p w14:paraId="48AD804A" w14:textId="7F8CC227" w:rsidR="005024ED" w:rsidRDefault="00826FE0" w:rsidP="00923CB0">
      <w:r>
        <w:t xml:space="preserve"> </w:t>
      </w:r>
      <w:r w:rsidR="005024ED" w:rsidRPr="00826FE0">
        <w:rPr>
          <w:b/>
          <w:bCs/>
        </w:rPr>
        <w:t>Answer:</w:t>
      </w:r>
      <w:r w:rsidR="005024ED">
        <w:t xml:space="preserve"> Ten most popular pages are listed on the screenshot below</w:t>
      </w:r>
      <w:r>
        <w:t xml:space="preserve"> with their total pageviews and their percentages of views</w:t>
      </w:r>
      <w:r w:rsidR="005024ED">
        <w:t>.</w:t>
      </w:r>
    </w:p>
    <w:p w14:paraId="55457766" w14:textId="6B125CCB" w:rsidR="00B7453B" w:rsidRPr="00E05C97" w:rsidRDefault="00F162D8" w:rsidP="00B7453B">
      <w:r>
        <w:rPr>
          <w:noProof/>
        </w:rPr>
        <w:drawing>
          <wp:inline distT="0" distB="0" distL="0" distR="0" wp14:anchorId="3A7ECC2F" wp14:editId="042A7C72">
            <wp:extent cx="6321658" cy="2391507"/>
            <wp:effectExtent l="0" t="0" r="3175" b="889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4391" cy="24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BBA" w14:textId="2C9F4CB9" w:rsidR="00E05C97" w:rsidRDefault="00E5796B" w:rsidP="00D34BEC">
      <w:pPr>
        <w:numPr>
          <w:ilvl w:val="0"/>
          <w:numId w:val="5"/>
        </w:numPr>
        <w:ind w:left="0"/>
      </w:pPr>
      <w:r>
        <w:t>What is the “Goal Conversion Rate” number</w:t>
      </w:r>
      <w:r w:rsidR="00E05C97" w:rsidRPr="00E05C97">
        <w:t>?</w:t>
      </w:r>
    </w:p>
    <w:p w14:paraId="764F12A5" w14:textId="214FF3C8" w:rsidR="00150410" w:rsidRDefault="00150410" w:rsidP="00150410">
      <w:r w:rsidRPr="00A95668">
        <w:rPr>
          <w:b/>
          <w:bCs/>
        </w:rPr>
        <w:lastRenderedPageBreak/>
        <w:t>Answer:</w:t>
      </w:r>
      <w:r>
        <w:t xml:space="preserve"> The Goal Conversion Rate is 25.23%</w:t>
      </w:r>
      <w:r w:rsidR="00412E63">
        <w:t xml:space="preserve"> and the Goal value is $0.00</w:t>
      </w:r>
    </w:p>
    <w:p w14:paraId="0B445302" w14:textId="21BAE0AE" w:rsidR="00A84310" w:rsidRDefault="00150410" w:rsidP="00A84310">
      <w:r>
        <w:rPr>
          <w:noProof/>
        </w:rPr>
        <w:drawing>
          <wp:inline distT="0" distB="0" distL="0" distR="0" wp14:anchorId="194A4616" wp14:editId="66BAF03D">
            <wp:extent cx="5943600" cy="2306955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AEB" w14:textId="7B221F5D" w:rsidR="00E05C97" w:rsidRDefault="00E05C97" w:rsidP="00D34BEC">
      <w:pPr>
        <w:numPr>
          <w:ilvl w:val="0"/>
          <w:numId w:val="5"/>
        </w:numPr>
        <w:ind w:left="0"/>
      </w:pPr>
      <w:r w:rsidRPr="00E05C97">
        <w:t>Which age group has more users? 25-34 or 18-24?</w:t>
      </w:r>
    </w:p>
    <w:p w14:paraId="671A1DA1" w14:textId="2C4CE93C" w:rsidR="00E8460A" w:rsidRDefault="00E8460A" w:rsidP="00E8460A">
      <w:r>
        <w:t xml:space="preserve">Answer: </w:t>
      </w:r>
      <w:r w:rsidRPr="00E05C97">
        <w:t>25-34</w:t>
      </w:r>
      <w:r>
        <w:t xml:space="preserve"> has more users. It constitutes </w:t>
      </w:r>
      <w:r w:rsidR="00793BBF">
        <w:t xml:space="preserve">8,521 users which </w:t>
      </w:r>
      <w:r w:rsidR="00206A4C">
        <w:t>represents</w:t>
      </w:r>
      <w:r w:rsidR="00793BBF">
        <w:t xml:space="preserve"> </w:t>
      </w:r>
      <w:r>
        <w:t>33.62% of all users</w:t>
      </w:r>
      <w:r w:rsidR="00E6708A">
        <w:t xml:space="preserve">, while 18-24 constitutes 7,217 users which </w:t>
      </w:r>
      <w:r w:rsidR="00206A4C">
        <w:t>represents</w:t>
      </w:r>
      <w:r w:rsidR="00E6708A">
        <w:t xml:space="preserve"> 28.475% of all users.</w:t>
      </w:r>
    </w:p>
    <w:p w14:paraId="0F912818" w14:textId="2045EDEB" w:rsidR="00E8460A" w:rsidRDefault="00777644" w:rsidP="00E8460A">
      <w:r>
        <w:rPr>
          <w:noProof/>
        </w:rPr>
        <w:drawing>
          <wp:inline distT="0" distB="0" distL="0" distR="0" wp14:anchorId="35C519F4" wp14:editId="02C4CB01">
            <wp:extent cx="5943600" cy="1936115"/>
            <wp:effectExtent l="0" t="0" r="0" b="698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A639" w14:textId="77777777" w:rsidR="00A87F41" w:rsidRPr="00E05C97" w:rsidRDefault="00A87F41" w:rsidP="00E8460A"/>
    <w:p w14:paraId="16F79D5E" w14:textId="324EBB5B" w:rsidR="00C806C6" w:rsidRPr="00E05C97" w:rsidRDefault="00E05C97" w:rsidP="00C806C6">
      <w:pPr>
        <w:numPr>
          <w:ilvl w:val="0"/>
          <w:numId w:val="5"/>
        </w:numPr>
        <w:ind w:left="0"/>
      </w:pPr>
      <w:r w:rsidRPr="00E05C97">
        <w:t>What is their average page load time?</w:t>
      </w:r>
      <w:r w:rsidR="00C806C6">
        <w:rPr>
          <w:noProof/>
        </w:rPr>
        <w:drawing>
          <wp:inline distT="0" distB="0" distL="0" distR="0" wp14:anchorId="561A4DC4" wp14:editId="4A9BDCE0">
            <wp:extent cx="5943600" cy="211772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C74F" w14:textId="68D0A920" w:rsidR="00E05C97" w:rsidRDefault="00E5796B" w:rsidP="00D34BEC">
      <w:pPr>
        <w:numPr>
          <w:ilvl w:val="0"/>
          <w:numId w:val="5"/>
        </w:numPr>
        <w:ind w:left="0"/>
      </w:pPr>
      <w:r>
        <w:lastRenderedPageBreak/>
        <w:t>What</w:t>
      </w:r>
      <w:r w:rsidR="00E05C97" w:rsidRPr="00E05C97">
        <w:t xml:space="preserve"> does the users</w:t>
      </w:r>
      <w:r>
        <w:t>’ behavior</w:t>
      </w:r>
      <w:r w:rsidR="00E05C97" w:rsidRPr="00E05C97">
        <w:t xml:space="preserve"> flow look like?</w:t>
      </w:r>
    </w:p>
    <w:p w14:paraId="27F52464" w14:textId="27ACE04C" w:rsidR="00B95D1F" w:rsidRPr="00E05C97" w:rsidRDefault="00B95D1F" w:rsidP="00B95D1F">
      <w:r>
        <w:t xml:space="preserve">Answer: It looks like a waterfall model </w:t>
      </w:r>
      <w:r w:rsidRPr="00B95D1F">
        <w:rPr>
          <w:rStyle w:val="hgkelc"/>
          <w:lang w:val="en"/>
        </w:rPr>
        <w:t xml:space="preserve">where each </w:t>
      </w:r>
      <w:r w:rsidR="001B38E8">
        <w:rPr>
          <w:rStyle w:val="hgkelc"/>
          <w:lang w:val="en"/>
        </w:rPr>
        <w:t xml:space="preserve">iteration phase </w:t>
      </w:r>
      <w:r w:rsidRPr="00B95D1F">
        <w:rPr>
          <w:rStyle w:val="hgkelc"/>
          <w:lang w:val="en"/>
        </w:rPr>
        <w:t>depends on th</w:t>
      </w:r>
      <w:r w:rsidR="001B38E8">
        <w:rPr>
          <w:rStyle w:val="hgkelc"/>
          <w:lang w:val="en"/>
        </w:rPr>
        <w:t>e deliverables of thew</w:t>
      </w:r>
      <w:r w:rsidRPr="00B95D1F">
        <w:rPr>
          <w:rStyle w:val="hgkelc"/>
          <w:lang w:val="en"/>
        </w:rPr>
        <w:t xml:space="preserve"> previous one and corresponds to a specialization of tasks</w:t>
      </w:r>
    </w:p>
    <w:p w14:paraId="586F3494" w14:textId="37F377AC" w:rsidR="00BE5DFA" w:rsidRDefault="00B95D1F">
      <w:r>
        <w:rPr>
          <w:noProof/>
        </w:rPr>
        <w:drawing>
          <wp:inline distT="0" distB="0" distL="0" distR="0" wp14:anchorId="1242D15C" wp14:editId="500B9E9C">
            <wp:extent cx="5943600" cy="2756535"/>
            <wp:effectExtent l="0" t="0" r="0" b="5715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A29"/>
    <w:multiLevelType w:val="hybridMultilevel"/>
    <w:tmpl w:val="85826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7E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9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8D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AF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6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03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2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2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347D6D"/>
    <w:multiLevelType w:val="multilevel"/>
    <w:tmpl w:val="3D9C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F1DCB"/>
    <w:multiLevelType w:val="hybridMultilevel"/>
    <w:tmpl w:val="60668222"/>
    <w:lvl w:ilvl="0" w:tplc="C758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4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06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F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E7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06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8B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B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E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81024FC"/>
    <w:multiLevelType w:val="hybridMultilevel"/>
    <w:tmpl w:val="0F905D74"/>
    <w:lvl w:ilvl="0" w:tplc="A01AA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E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49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8D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AF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6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03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2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2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032A10"/>
    <w:multiLevelType w:val="hybridMultilevel"/>
    <w:tmpl w:val="A8C2AB38"/>
    <w:lvl w:ilvl="0" w:tplc="2982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C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6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8A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A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2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43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A6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4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933ACA"/>
    <w:multiLevelType w:val="hybridMultilevel"/>
    <w:tmpl w:val="1E064724"/>
    <w:lvl w:ilvl="0" w:tplc="9A80A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A2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4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E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A6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6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0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17408371">
    <w:abstractNumId w:val="2"/>
  </w:num>
  <w:num w:numId="2" w16cid:durableId="954756643">
    <w:abstractNumId w:val="4"/>
  </w:num>
  <w:num w:numId="3" w16cid:durableId="1766339621">
    <w:abstractNumId w:val="5"/>
  </w:num>
  <w:num w:numId="4" w16cid:durableId="1060130824">
    <w:abstractNumId w:val="3"/>
  </w:num>
  <w:num w:numId="5" w16cid:durableId="1120682516">
    <w:abstractNumId w:val="0"/>
  </w:num>
  <w:num w:numId="6" w16cid:durableId="127948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A4"/>
    <w:rsid w:val="0000575F"/>
    <w:rsid w:val="00016CF8"/>
    <w:rsid w:val="000268F9"/>
    <w:rsid w:val="000825CA"/>
    <w:rsid w:val="000A3F88"/>
    <w:rsid w:val="000A4F83"/>
    <w:rsid w:val="00150410"/>
    <w:rsid w:val="00162791"/>
    <w:rsid w:val="0018306E"/>
    <w:rsid w:val="001A06E1"/>
    <w:rsid w:val="001A71CA"/>
    <w:rsid w:val="001A742D"/>
    <w:rsid w:val="001B28CF"/>
    <w:rsid w:val="001B38E8"/>
    <w:rsid w:val="001C22CF"/>
    <w:rsid w:val="001D0B9D"/>
    <w:rsid w:val="00206A4C"/>
    <w:rsid w:val="00211E4B"/>
    <w:rsid w:val="00221F89"/>
    <w:rsid w:val="002B5CAB"/>
    <w:rsid w:val="00314193"/>
    <w:rsid w:val="003211A4"/>
    <w:rsid w:val="00326BC2"/>
    <w:rsid w:val="00361949"/>
    <w:rsid w:val="00371389"/>
    <w:rsid w:val="0037495B"/>
    <w:rsid w:val="003856D3"/>
    <w:rsid w:val="003873E8"/>
    <w:rsid w:val="00393473"/>
    <w:rsid w:val="003A380F"/>
    <w:rsid w:val="003B6D70"/>
    <w:rsid w:val="003C38CF"/>
    <w:rsid w:val="003E3646"/>
    <w:rsid w:val="003F5779"/>
    <w:rsid w:val="004040E5"/>
    <w:rsid w:val="00407FC9"/>
    <w:rsid w:val="00412E63"/>
    <w:rsid w:val="0047115C"/>
    <w:rsid w:val="00481531"/>
    <w:rsid w:val="004D163D"/>
    <w:rsid w:val="004D17A1"/>
    <w:rsid w:val="004D3DF1"/>
    <w:rsid w:val="004F6678"/>
    <w:rsid w:val="005024ED"/>
    <w:rsid w:val="0051667D"/>
    <w:rsid w:val="00523EF9"/>
    <w:rsid w:val="00592095"/>
    <w:rsid w:val="0062538F"/>
    <w:rsid w:val="00637F01"/>
    <w:rsid w:val="006A35FE"/>
    <w:rsid w:val="006D580C"/>
    <w:rsid w:val="007254DC"/>
    <w:rsid w:val="00743EFD"/>
    <w:rsid w:val="007629B5"/>
    <w:rsid w:val="00777644"/>
    <w:rsid w:val="00793BBF"/>
    <w:rsid w:val="007B118B"/>
    <w:rsid w:val="007E3F1F"/>
    <w:rsid w:val="00815C17"/>
    <w:rsid w:val="00826FE0"/>
    <w:rsid w:val="008535B8"/>
    <w:rsid w:val="00867990"/>
    <w:rsid w:val="00874665"/>
    <w:rsid w:val="008A1781"/>
    <w:rsid w:val="008C3AA2"/>
    <w:rsid w:val="008E0245"/>
    <w:rsid w:val="008F37F6"/>
    <w:rsid w:val="008F7251"/>
    <w:rsid w:val="009017A9"/>
    <w:rsid w:val="00923CB0"/>
    <w:rsid w:val="00934BA2"/>
    <w:rsid w:val="00990CD4"/>
    <w:rsid w:val="009A4F7A"/>
    <w:rsid w:val="009C0D32"/>
    <w:rsid w:val="009F0376"/>
    <w:rsid w:val="00A6229C"/>
    <w:rsid w:val="00A777C9"/>
    <w:rsid w:val="00A84310"/>
    <w:rsid w:val="00A87F41"/>
    <w:rsid w:val="00A91169"/>
    <w:rsid w:val="00A95668"/>
    <w:rsid w:val="00AB12D9"/>
    <w:rsid w:val="00AB2D2A"/>
    <w:rsid w:val="00B17D84"/>
    <w:rsid w:val="00B6226D"/>
    <w:rsid w:val="00B66AB3"/>
    <w:rsid w:val="00B7453B"/>
    <w:rsid w:val="00B95D1F"/>
    <w:rsid w:val="00BE5DFA"/>
    <w:rsid w:val="00C65D63"/>
    <w:rsid w:val="00C777B8"/>
    <w:rsid w:val="00C806C6"/>
    <w:rsid w:val="00CB3A7F"/>
    <w:rsid w:val="00CB67CF"/>
    <w:rsid w:val="00CD2961"/>
    <w:rsid w:val="00D34BEC"/>
    <w:rsid w:val="00D36D9B"/>
    <w:rsid w:val="00D65065"/>
    <w:rsid w:val="00D87D80"/>
    <w:rsid w:val="00DA286C"/>
    <w:rsid w:val="00DC196B"/>
    <w:rsid w:val="00DC554E"/>
    <w:rsid w:val="00DC7607"/>
    <w:rsid w:val="00DD08C1"/>
    <w:rsid w:val="00DD272D"/>
    <w:rsid w:val="00E05C97"/>
    <w:rsid w:val="00E0615F"/>
    <w:rsid w:val="00E209C8"/>
    <w:rsid w:val="00E543ED"/>
    <w:rsid w:val="00E5796B"/>
    <w:rsid w:val="00E6708A"/>
    <w:rsid w:val="00E76B91"/>
    <w:rsid w:val="00E8460A"/>
    <w:rsid w:val="00E90218"/>
    <w:rsid w:val="00ED4E92"/>
    <w:rsid w:val="00F162D8"/>
    <w:rsid w:val="00F16D0D"/>
    <w:rsid w:val="00F36DC8"/>
    <w:rsid w:val="00F6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0EB7"/>
  <w15:chartTrackingRefBased/>
  <w15:docId w15:val="{ED390581-36CB-4075-A6FE-E8D070D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97"/>
  </w:style>
  <w:style w:type="paragraph" w:styleId="Heading2">
    <w:name w:val="heading 2"/>
    <w:basedOn w:val="Normal"/>
    <w:link w:val="Heading2Char"/>
    <w:uiPriority w:val="9"/>
    <w:qFormat/>
    <w:rsid w:val="00BE5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DF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D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07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FC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7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67CF"/>
    <w:rPr>
      <w:b/>
      <w:bCs/>
    </w:rPr>
  </w:style>
  <w:style w:type="paragraph" w:styleId="NoSpacing">
    <w:name w:val="No Spacing"/>
    <w:uiPriority w:val="1"/>
    <w:qFormat/>
    <w:rsid w:val="004040E5"/>
    <w:pPr>
      <w:spacing w:after="0" w:line="240" w:lineRule="auto"/>
    </w:pPr>
  </w:style>
  <w:style w:type="character" w:customStyle="1" w:styleId="gapu">
    <w:name w:val="_gapu"/>
    <w:basedOn w:val="DefaultParagraphFont"/>
    <w:rsid w:val="001D0B9D"/>
  </w:style>
  <w:style w:type="character" w:customStyle="1" w:styleId="hgkelc">
    <w:name w:val="hgkelc"/>
    <w:basedOn w:val="DefaultParagraphFont"/>
    <w:rsid w:val="00B9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google.com/analytics/web/demoAccoun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support.google.com/analytics/answer/6367342?hl=e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moz.com/blog/absolute-beginners-guide-to-google-analytic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youtube.com/watch?v=njri8_gJTs0&amp;t=0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.googlemerchandisestor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849F-5C37-4ECC-BA0D-846F156D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0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Lai</dc:creator>
  <cp:keywords/>
  <dc:description/>
  <cp:lastModifiedBy>Agyemang, Eric</cp:lastModifiedBy>
  <cp:revision>82</cp:revision>
  <cp:lastPrinted>2020-09-14T01:43:00Z</cp:lastPrinted>
  <dcterms:created xsi:type="dcterms:W3CDTF">2022-09-21T17:01:00Z</dcterms:created>
  <dcterms:modified xsi:type="dcterms:W3CDTF">2022-09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962f0d24df61c8fe1c1042bc8f5b062ce9c977519c80c98cfdee464afda78</vt:lpwstr>
  </property>
</Properties>
</file>